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22" w:rsidRDefault="0091054A" w:rsidP="00213F22">
      <w:bookmarkStart w:id="0" w:name="_GoBack"/>
      <w:r>
        <w:rPr>
          <w:noProof/>
        </w:rPr>
        <w:drawing>
          <wp:inline distT="0" distB="0" distL="0" distR="0">
            <wp:extent cx="6915150" cy="9563100"/>
            <wp:effectExtent l="0" t="0" r="0" b="0"/>
            <wp:docPr id="12" name="Image 3" descr="C:\Users\Karine\Documents\COLLEGE JEAN LACAZE\6ème\SEQUENCE 3 MUST\At the airpo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e\Documents\COLLEGE JEAN LACAZE\6ème\SEQUENCE 3 MUST\At the airport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000" r="4334" b="19300"/>
                    <a:stretch/>
                  </pic:blipFill>
                  <pic:spPr bwMode="auto">
                    <a:xfrm>
                      <a:off x="0" y="0"/>
                      <a:ext cx="6926912" cy="95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F470D" w:rsidRPr="0091054A" w:rsidRDefault="007F470D" w:rsidP="00213F22"/>
    <w:p w:rsidR="00744D97" w:rsidRPr="00744D97" w:rsidRDefault="00744D97" w:rsidP="00213F22">
      <w:pPr>
        <w:rPr>
          <w:b/>
        </w:rPr>
      </w:pPr>
    </w:p>
    <w:sectPr w:rsidR="00744D97" w:rsidRPr="00744D97" w:rsidSect="00B00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6D4B"/>
    <w:multiLevelType w:val="hybridMultilevel"/>
    <w:tmpl w:val="558A1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E237E"/>
    <w:multiLevelType w:val="hybridMultilevel"/>
    <w:tmpl w:val="0916EF7E"/>
    <w:lvl w:ilvl="0" w:tplc="EB00E942">
      <w:numFmt w:val="bullet"/>
      <w:lvlText w:val="-"/>
      <w:lvlJc w:val="left"/>
      <w:pPr>
        <w:ind w:left="19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CC"/>
    <w:rsid w:val="00001221"/>
    <w:rsid w:val="0001370A"/>
    <w:rsid w:val="00015B72"/>
    <w:rsid w:val="000D1274"/>
    <w:rsid w:val="00132561"/>
    <w:rsid w:val="00132D48"/>
    <w:rsid w:val="0014117F"/>
    <w:rsid w:val="00177C2C"/>
    <w:rsid w:val="001A0D34"/>
    <w:rsid w:val="001D4088"/>
    <w:rsid w:val="00213F22"/>
    <w:rsid w:val="00246920"/>
    <w:rsid w:val="00287D72"/>
    <w:rsid w:val="0034744C"/>
    <w:rsid w:val="00366F41"/>
    <w:rsid w:val="003A6FDE"/>
    <w:rsid w:val="003D445D"/>
    <w:rsid w:val="003D64CD"/>
    <w:rsid w:val="004637C6"/>
    <w:rsid w:val="00476895"/>
    <w:rsid w:val="00476F79"/>
    <w:rsid w:val="004E31FB"/>
    <w:rsid w:val="004E4AA0"/>
    <w:rsid w:val="005869C8"/>
    <w:rsid w:val="005A321D"/>
    <w:rsid w:val="005B08A4"/>
    <w:rsid w:val="006A7535"/>
    <w:rsid w:val="006D6FA1"/>
    <w:rsid w:val="00744D97"/>
    <w:rsid w:val="007E5853"/>
    <w:rsid w:val="007E67C7"/>
    <w:rsid w:val="007F242F"/>
    <w:rsid w:val="007F470D"/>
    <w:rsid w:val="007F6D3F"/>
    <w:rsid w:val="00887C1E"/>
    <w:rsid w:val="008D52AD"/>
    <w:rsid w:val="0091054A"/>
    <w:rsid w:val="00944A96"/>
    <w:rsid w:val="009F1092"/>
    <w:rsid w:val="00AD4299"/>
    <w:rsid w:val="00AF685D"/>
    <w:rsid w:val="00B004C9"/>
    <w:rsid w:val="00B16661"/>
    <w:rsid w:val="00B604E4"/>
    <w:rsid w:val="00BB65E9"/>
    <w:rsid w:val="00BD0606"/>
    <w:rsid w:val="00C03C93"/>
    <w:rsid w:val="00C548FB"/>
    <w:rsid w:val="00CC1A34"/>
    <w:rsid w:val="00D54B8B"/>
    <w:rsid w:val="00D73E78"/>
    <w:rsid w:val="00DE5ACC"/>
    <w:rsid w:val="00E055AD"/>
    <w:rsid w:val="00E2317C"/>
    <w:rsid w:val="00E30A2A"/>
    <w:rsid w:val="00E72A09"/>
    <w:rsid w:val="00ED3964"/>
    <w:rsid w:val="00ED70F1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F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B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54B8B"/>
    <w:pPr>
      <w:spacing w:beforeAutospacing="1" w:after="0" w:afterAutospacing="1" w:line="240" w:lineRule="auto"/>
      <w:ind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e">
    <w:name w:val="Manue"/>
    <w:basedOn w:val="Normal"/>
    <w:rsid w:val="00D54B8B"/>
    <w:pPr>
      <w:spacing w:after="0" w:line="240" w:lineRule="auto"/>
    </w:pPr>
    <w:rPr>
      <w:rFonts w:ascii="Comic Sans MS" w:eastAsia="Times New Roman" w:hAnsi="Comic Sans MS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F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B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54B8B"/>
    <w:pPr>
      <w:spacing w:beforeAutospacing="1" w:after="0" w:afterAutospacing="1" w:line="240" w:lineRule="auto"/>
      <w:ind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e">
    <w:name w:val="Manue"/>
    <w:basedOn w:val="Normal"/>
    <w:rsid w:val="00D54B8B"/>
    <w:pPr>
      <w:spacing w:after="0" w:line="240" w:lineRule="auto"/>
    </w:pPr>
    <w:rPr>
      <w:rFonts w:ascii="Comic Sans MS" w:eastAsia="Times New Roman" w:hAnsi="Comic Sans MS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6632-CC49-47ED-A295-BC8F1CD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Martial</cp:lastModifiedBy>
  <cp:revision>4</cp:revision>
  <dcterms:created xsi:type="dcterms:W3CDTF">2015-01-16T13:40:00Z</dcterms:created>
  <dcterms:modified xsi:type="dcterms:W3CDTF">2015-01-16T13:42:00Z</dcterms:modified>
</cp:coreProperties>
</file>